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A" w:rsidRDefault="001D253A" w:rsidP="009E5ABB">
      <w:pPr>
        <w:pStyle w:val="1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94E43" w:rsidRPr="00494E43" w:rsidTr="00C478CD">
        <w:trPr>
          <w:cantSplit/>
          <w:trHeight w:val="420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494E43" w:rsidRPr="00494E43" w:rsidRDefault="00494E43" w:rsidP="00494E43">
            <w:pPr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b/>
                <w:bCs/>
                <w:szCs w:val="20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494E43" w:rsidRPr="00494E43" w:rsidTr="00C478CD">
        <w:trPr>
          <w:cantSplit/>
          <w:trHeight w:val="2355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ДЕПУТАТСЕН ПУХ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>ЙЫШ</w:t>
            </w:r>
            <w:r w:rsidRPr="00494E43">
              <w:rPr>
                <w:rFonts w:ascii="Arial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494E43"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494E43">
              <w:rPr>
                <w:noProof/>
                <w:color w:val="000000"/>
              </w:rPr>
              <w:t>«___»__________2023 г.     №____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494E43" w:rsidRPr="00494E43" w:rsidRDefault="00494E43" w:rsidP="0049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</w:pPr>
            <w:r w:rsidRPr="00494E43">
              <w:rPr>
                <w:noProof/>
              </w:rPr>
              <w:t>«</w:t>
            </w:r>
            <w:r w:rsidR="005D2498">
              <w:rPr>
                <w:noProof/>
              </w:rPr>
              <w:t>__</w:t>
            </w:r>
            <w:r w:rsidRPr="00494E43">
              <w:rPr>
                <w:noProof/>
              </w:rPr>
              <w:t xml:space="preserve">» </w:t>
            </w:r>
            <w:r w:rsidR="005C7BF4">
              <w:rPr>
                <w:noProof/>
              </w:rPr>
              <w:t>декабря</w:t>
            </w:r>
            <w:r w:rsidRPr="00494E43">
              <w:rPr>
                <w:noProof/>
              </w:rPr>
              <w:t xml:space="preserve">  2023 г.</w:t>
            </w:r>
            <w:r w:rsidR="00456AFE">
              <w:rPr>
                <w:noProof/>
              </w:rPr>
              <w:t xml:space="preserve"> № </w:t>
            </w:r>
            <w:r w:rsidR="00A50ED0">
              <w:rPr>
                <w:noProof/>
              </w:rPr>
              <w:t>18.57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494E43" w:rsidRDefault="00494E43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  <w:p w:rsidR="005C7BF4" w:rsidRDefault="005C7BF4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</w:p>
          <w:p w:rsidR="005C7BF4" w:rsidRPr="00494E43" w:rsidRDefault="005C7BF4" w:rsidP="00494E43">
            <w:pPr>
              <w:jc w:val="center"/>
              <w:rPr>
                <w:rFonts w:ascii="Arial Cyr Chuv" w:hAnsi="Arial Cyr Chuv" w:cs="Arial"/>
                <w:noProof/>
                <w:sz w:val="26"/>
                <w:szCs w:val="26"/>
              </w:rPr>
            </w:pPr>
            <w:r w:rsidRPr="005C7BF4">
              <w:rPr>
                <w:rFonts w:ascii="Arial Cyr Chuv" w:hAnsi="Arial Cyr Chuv" w:cs="Arial"/>
                <w:noProof/>
                <w:color w:val="000000"/>
              </w:rPr>
              <w:t>ПРОЕКТ</w:t>
            </w:r>
          </w:p>
        </w:tc>
      </w:tr>
    </w:tbl>
    <w:p w:rsidR="00494E43" w:rsidRPr="00494E43" w:rsidRDefault="00494E43" w:rsidP="00494E43">
      <w:pPr>
        <w:jc w:val="center"/>
      </w:pPr>
    </w:p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778"/>
        <w:gridCol w:w="3828"/>
      </w:tblGrid>
      <w:tr w:rsidR="008A5A5F" w:rsidRPr="007C3C79" w:rsidTr="008A5A5F">
        <w:tc>
          <w:tcPr>
            <w:tcW w:w="5778" w:type="dxa"/>
            <w:shd w:val="clear" w:color="auto" w:fill="auto"/>
          </w:tcPr>
          <w:p w:rsidR="008A5A5F" w:rsidRPr="00CD2384" w:rsidRDefault="00256D8F" w:rsidP="00030171">
            <w:pPr>
              <w:jc w:val="both"/>
            </w:pPr>
            <w:r w:rsidRPr="00256D8F">
              <w:rPr>
                <w:bCs/>
                <w:color w:val="000000"/>
              </w:rPr>
              <w:t>Об утверждении состава Молодежного парламента</w:t>
            </w:r>
            <w:r>
              <w:rPr>
                <w:bCs/>
                <w:color w:val="000000"/>
              </w:rPr>
              <w:t xml:space="preserve"> </w:t>
            </w:r>
            <w:r w:rsidRPr="00256D8F">
              <w:rPr>
                <w:bCs/>
                <w:color w:val="000000"/>
              </w:rPr>
              <w:t xml:space="preserve">при Собрании депутатов </w:t>
            </w:r>
            <w:r>
              <w:rPr>
                <w:bCs/>
                <w:color w:val="000000"/>
              </w:rPr>
              <w:t>Шемуршинского</w:t>
            </w:r>
            <w:r w:rsidRPr="00256D8F">
              <w:rPr>
                <w:bCs/>
                <w:color w:val="000000"/>
              </w:rPr>
              <w:t xml:space="preserve"> муниципального округа Чувашской Республики </w:t>
            </w:r>
          </w:p>
        </w:tc>
        <w:tc>
          <w:tcPr>
            <w:tcW w:w="3828" w:type="dxa"/>
            <w:shd w:val="clear" w:color="auto" w:fill="auto"/>
          </w:tcPr>
          <w:p w:rsidR="008A5A5F" w:rsidRPr="007C3C79" w:rsidRDefault="008A5A5F" w:rsidP="008C69CE"/>
        </w:tc>
      </w:tr>
    </w:tbl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0417D9" w:rsidRPr="00024BED" w:rsidRDefault="000417D9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256D8F" w:rsidRDefault="00256D8F" w:rsidP="00256D8F">
      <w:pPr>
        <w:ind w:right="-1" w:firstLine="708"/>
        <w:jc w:val="both"/>
      </w:pPr>
      <w:r>
        <w:t xml:space="preserve">В соответствии с пунктами 4.3. и 4.4. Положения о Молодежном парламенте при Собрании депутатов Шемуршинского муниципального округа </w:t>
      </w:r>
      <w:proofErr w:type="gramStart"/>
      <w:r>
        <w:t>Чувашской</w:t>
      </w:r>
      <w:proofErr w:type="gramEnd"/>
      <w:r>
        <w:t xml:space="preserve"> Республики, утвержденного решением Собрания депутатов Шемуршинского муниципального округа Чувашской Республики от 29</w:t>
      </w:r>
      <w:r w:rsidR="00030171">
        <w:t xml:space="preserve"> августа </w:t>
      </w:r>
      <w:r>
        <w:t>2023</w:t>
      </w:r>
      <w:r w:rsidR="00030171">
        <w:t xml:space="preserve"> г. № 13.</w:t>
      </w:r>
      <w:r>
        <w:t>13, Собрание депутатов Шемуршинского муниципального округа Чувашской Республики</w:t>
      </w:r>
      <w:r w:rsidR="00030171">
        <w:t xml:space="preserve"> решило</w:t>
      </w:r>
      <w:r>
        <w:t>:</w:t>
      </w:r>
    </w:p>
    <w:p w:rsidR="00256D8F" w:rsidRDefault="00256D8F" w:rsidP="00256D8F">
      <w:pPr>
        <w:ind w:right="-1" w:firstLine="708"/>
        <w:jc w:val="both"/>
      </w:pPr>
      <w:r>
        <w:t>1. Утвердить состав Молодежного парламента при Собрании депутатов Шемуршинского муниципального округа Чувашской Республики согласно приложению к настоящему решению.</w:t>
      </w:r>
    </w:p>
    <w:p w:rsidR="000417D9" w:rsidRPr="00CD2384" w:rsidRDefault="00256D8F" w:rsidP="00256D8F">
      <w:pPr>
        <w:ind w:right="-1" w:firstLine="708"/>
        <w:jc w:val="both"/>
      </w:pPr>
      <w:r>
        <w:t xml:space="preserve">2. Настоящее решение вступает в силу </w:t>
      </w:r>
      <w:r w:rsidR="00030171">
        <w:t>после</w:t>
      </w:r>
      <w:r>
        <w:t xml:space="preserve"> его подписания.</w:t>
      </w:r>
    </w:p>
    <w:p w:rsidR="000417D9" w:rsidRPr="00CD2384" w:rsidRDefault="000417D9" w:rsidP="00024BED">
      <w:pPr>
        <w:ind w:right="-1"/>
        <w:jc w:val="both"/>
      </w:pPr>
    </w:p>
    <w:p w:rsidR="001368FF" w:rsidRPr="00CD2384" w:rsidRDefault="001368FF" w:rsidP="00024BED">
      <w:pPr>
        <w:ind w:right="-1"/>
        <w:jc w:val="both"/>
      </w:pPr>
    </w:p>
    <w:p w:rsidR="000417D9" w:rsidRPr="00CD2384" w:rsidRDefault="000417D9" w:rsidP="00024BED">
      <w:pPr>
        <w:ind w:right="-1"/>
        <w:jc w:val="both"/>
      </w:pPr>
      <w:r w:rsidRPr="00CD2384">
        <w:t xml:space="preserve">Председатель Собрания депутатов </w:t>
      </w:r>
    </w:p>
    <w:p w:rsidR="000417D9" w:rsidRPr="00CD2384" w:rsidRDefault="00630B82" w:rsidP="00024BED">
      <w:pPr>
        <w:ind w:right="-1"/>
        <w:jc w:val="both"/>
      </w:pPr>
      <w:r w:rsidRPr="00CD2384">
        <w:t>Шемуршинского</w:t>
      </w:r>
      <w:r w:rsidR="000417D9" w:rsidRPr="00CD2384">
        <w:t xml:space="preserve"> муниципального </w:t>
      </w:r>
    </w:p>
    <w:p w:rsidR="000417D9" w:rsidRPr="00CD2384" w:rsidRDefault="000417D9" w:rsidP="00024BED">
      <w:pPr>
        <w:ind w:right="-1"/>
        <w:jc w:val="both"/>
      </w:pPr>
      <w:r w:rsidRPr="00CD2384">
        <w:t xml:space="preserve">округа Чувашской Республики                                                 </w:t>
      </w:r>
      <w:r w:rsidR="005C7BF4">
        <w:tab/>
      </w:r>
      <w:r w:rsidR="005C7BF4">
        <w:tab/>
      </w:r>
      <w:r w:rsidR="00630B82" w:rsidRPr="00CD2384">
        <w:t>Ю.Ф.</w:t>
      </w:r>
      <w:r w:rsidR="005C7BF4">
        <w:t xml:space="preserve"> </w:t>
      </w:r>
      <w:r w:rsidR="00630B82" w:rsidRPr="00CD2384">
        <w:t>Ермолаев</w:t>
      </w:r>
    </w:p>
    <w:p w:rsidR="00630B82" w:rsidRPr="00CD2384" w:rsidRDefault="00630B82" w:rsidP="00630B82">
      <w:pPr>
        <w:rPr>
          <w:color w:val="000000"/>
        </w:rPr>
      </w:pPr>
    </w:p>
    <w:p w:rsidR="000417D9" w:rsidRDefault="000417D9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256D8F" w:rsidRDefault="00256D8F">
      <w:pPr>
        <w:spacing w:after="200" w:line="276" w:lineRule="auto"/>
      </w:pPr>
      <w:r>
        <w:br w:type="page"/>
      </w:r>
    </w:p>
    <w:p w:rsidR="005D2498" w:rsidRDefault="00E413C2" w:rsidP="005D2498">
      <w:pPr>
        <w:jc w:val="right"/>
      </w:pPr>
      <w:r>
        <w:lastRenderedPageBreak/>
        <w:t>Утвержден</w:t>
      </w:r>
    </w:p>
    <w:p w:rsidR="005D2498" w:rsidRPr="00DC52D4" w:rsidRDefault="00E413C2" w:rsidP="005D2498">
      <w:pPr>
        <w:jc w:val="right"/>
      </w:pPr>
      <w:r>
        <w:t>решением</w:t>
      </w:r>
      <w:r w:rsidR="005D2498" w:rsidRPr="00DC52D4">
        <w:t xml:space="preserve"> Собрания депутатов </w:t>
      </w:r>
    </w:p>
    <w:p w:rsidR="005D2498" w:rsidRPr="004558D9" w:rsidRDefault="005D2498" w:rsidP="005D2498">
      <w:pPr>
        <w:jc w:val="right"/>
      </w:pPr>
      <w:r>
        <w:t>Шемуршинского</w:t>
      </w:r>
      <w:r w:rsidRPr="004558D9">
        <w:t xml:space="preserve"> муниципального округа </w:t>
      </w:r>
    </w:p>
    <w:p w:rsidR="005D2498" w:rsidRPr="00DC52D4" w:rsidRDefault="00256D8F" w:rsidP="005D2498">
      <w:pPr>
        <w:jc w:val="right"/>
      </w:pPr>
      <w:r>
        <w:t>Чувашской Республики</w:t>
      </w:r>
    </w:p>
    <w:p w:rsidR="005D2498" w:rsidRDefault="005D2498" w:rsidP="005D2498">
      <w:pPr>
        <w:jc w:val="right"/>
      </w:pPr>
      <w:r w:rsidRPr="00DC52D4">
        <w:t xml:space="preserve">от </w:t>
      </w:r>
      <w:r w:rsidR="00030171">
        <w:t xml:space="preserve">«___» </w:t>
      </w:r>
      <w:r w:rsidR="00256D8F">
        <w:t>д</w:t>
      </w:r>
      <w:r>
        <w:t xml:space="preserve">екабря </w:t>
      </w:r>
      <w:r w:rsidRPr="00DC52D4">
        <w:t>202</w:t>
      </w:r>
      <w:r w:rsidRPr="004558D9">
        <w:t>3</w:t>
      </w:r>
      <w:r>
        <w:t xml:space="preserve"> г. </w:t>
      </w:r>
      <w:r w:rsidR="00030171">
        <w:t>№ 18.57</w:t>
      </w:r>
    </w:p>
    <w:p w:rsidR="005D2498" w:rsidRDefault="005D2498" w:rsidP="005D2498">
      <w:pPr>
        <w:jc w:val="right"/>
      </w:pPr>
    </w:p>
    <w:p w:rsidR="00256D8F" w:rsidRPr="00256D8F" w:rsidRDefault="00256D8F" w:rsidP="00256D8F">
      <w:pPr>
        <w:jc w:val="center"/>
        <w:rPr>
          <w:b/>
        </w:rPr>
      </w:pPr>
      <w:r w:rsidRPr="00256D8F">
        <w:rPr>
          <w:b/>
        </w:rPr>
        <w:t xml:space="preserve">Состав </w:t>
      </w:r>
    </w:p>
    <w:p w:rsidR="00256D8F" w:rsidRPr="00256D8F" w:rsidRDefault="00256D8F" w:rsidP="00256D8F">
      <w:pPr>
        <w:jc w:val="center"/>
        <w:rPr>
          <w:b/>
        </w:rPr>
      </w:pPr>
      <w:r w:rsidRPr="00256D8F">
        <w:rPr>
          <w:b/>
        </w:rPr>
        <w:t xml:space="preserve">Молодежного парламента при Собрании депутатов </w:t>
      </w:r>
      <w:r w:rsidRPr="00256D8F">
        <w:rPr>
          <w:b/>
          <w:bCs/>
        </w:rPr>
        <w:t>Шемуршинского муниципального округа Чувашской Республики</w:t>
      </w:r>
    </w:p>
    <w:p w:rsidR="00256D8F" w:rsidRPr="0011266C" w:rsidRDefault="00256D8F" w:rsidP="00256D8F">
      <w:pPr>
        <w:jc w:val="center"/>
        <w:rPr>
          <w:b/>
        </w:rPr>
      </w:pPr>
    </w:p>
    <w:tbl>
      <w:tblPr>
        <w:tblW w:w="98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98"/>
        <w:gridCol w:w="283"/>
        <w:gridCol w:w="5216"/>
      </w:tblGrid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0D696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0D69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6C">
              <w:rPr>
                <w:b/>
              </w:rPr>
              <w:t>Ф.И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256D8F" w:rsidP="000D69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6C">
              <w:rPr>
                <w:b/>
              </w:rPr>
              <w:t>Занимаемая должность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3017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Хафизова Софья Александ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у</w:t>
            </w:r>
            <w:r w:rsidR="00020334">
              <w:rPr>
                <w:noProof/>
              </w:rPr>
              <w:t>читель английского языка МБОУ «Шемуршинск</w:t>
            </w:r>
            <w:r>
              <w:rPr>
                <w:noProof/>
              </w:rPr>
              <w:t>ая</w:t>
            </w:r>
            <w:r w:rsidR="00020334">
              <w:rPr>
                <w:noProof/>
              </w:rPr>
              <w:t xml:space="preserve"> СОШ»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3017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Младшева Стефания Андрее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color w:val="26282F"/>
              </w:rPr>
            </w:pPr>
            <w:r>
              <w:rPr>
                <w:color w:val="26282F"/>
              </w:rPr>
              <w:t>в</w:t>
            </w:r>
            <w:r w:rsidR="00020334">
              <w:rPr>
                <w:color w:val="26282F"/>
              </w:rPr>
              <w:t>оспитатель МБДОУ «Шемуршинск</w:t>
            </w:r>
            <w:r>
              <w:rPr>
                <w:color w:val="26282F"/>
              </w:rPr>
              <w:t>ий детский</w:t>
            </w:r>
            <w:r w:rsidR="00020334">
              <w:rPr>
                <w:color w:val="26282F"/>
              </w:rPr>
              <w:t xml:space="preserve"> сад «Аленушка»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Ефимова Екатерина Геннад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д</w:t>
            </w:r>
            <w:r w:rsidR="00020334">
              <w:rPr>
                <w:noProof/>
              </w:rPr>
              <w:t>елопроизводитель отдела образования и молодежной политики администрации Шемуршинского муниципального округа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Захарова Анжелика Герм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ind w:right="33"/>
              <w:jc w:val="both"/>
              <w:rPr>
                <w:noProof/>
              </w:rPr>
            </w:pPr>
            <w:r>
              <w:rPr>
                <w:noProof/>
              </w:rPr>
              <w:t>г</w:t>
            </w:r>
            <w:r w:rsidR="00020334">
              <w:rPr>
                <w:noProof/>
              </w:rPr>
              <w:t>лавный специалист-эксперт финансового отдела администрации Шемуршинского муниципального округа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удряшова Анастасия Юр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jc w:val="both"/>
            </w:pPr>
            <w:r>
              <w:t>б</w:t>
            </w:r>
            <w:r w:rsidR="00020334">
              <w:t>ухгалтер КУ «Централизованная бухгалтерия</w:t>
            </w:r>
            <w:r w:rsidR="009E5ABB">
              <w:t>»</w:t>
            </w:r>
            <w:r w:rsidR="00020334">
              <w:t xml:space="preserve"> Шемуршинского муниципального округа» 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Бахитов Руслан Ильгизе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с</w:t>
            </w:r>
            <w:r w:rsidR="00020334">
              <w:rPr>
                <w:noProof/>
              </w:rPr>
              <w:t>пециалист по связям с общественностью БУ «Шемуршинская районная больница» Министерства здравоохранения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Хайлов Михаил Валер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color w:val="26282F"/>
              </w:rPr>
            </w:pPr>
            <w:r>
              <w:rPr>
                <w:color w:val="26282F"/>
              </w:rPr>
              <w:t>к</w:t>
            </w:r>
            <w:r w:rsidR="00020334">
              <w:rPr>
                <w:color w:val="26282F"/>
              </w:rPr>
              <w:t>омандир отделения КУ «Чувашская республиканская противопожарная служба» МЧС Чуваши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удряшов Максим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ind w:right="33"/>
              <w:jc w:val="both"/>
              <w:rPr>
                <w:noProof/>
              </w:rPr>
            </w:pPr>
            <w:r>
              <w:rPr>
                <w:noProof/>
              </w:rPr>
              <w:t>г</w:t>
            </w:r>
            <w:r w:rsidR="00020334">
              <w:rPr>
                <w:noProof/>
              </w:rPr>
              <w:t xml:space="preserve">лавный специалист-эксперт отдела строительства и ЖКХ </w:t>
            </w:r>
            <w:r>
              <w:rPr>
                <w:noProof/>
              </w:rPr>
              <w:t>у</w:t>
            </w:r>
            <w:r w:rsidR="00020334">
              <w:rPr>
                <w:noProof/>
              </w:rPr>
              <w:t>правления по благоустройству и развитию территорий администрации Шемуршинского муниципального округа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B67391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Укина Алена Николае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б</w:t>
            </w:r>
            <w:r w:rsidR="00B67391">
              <w:rPr>
                <w:noProof/>
              </w:rPr>
              <w:t>иблиотекарь Бичурга-Баишевской сельской библиоте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B67391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раснова Алина Юр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33186C" w:rsidRDefault="00030171" w:rsidP="000D696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м</w:t>
            </w:r>
            <w:r w:rsidR="00B67391">
              <w:rPr>
                <w:noProof/>
              </w:rPr>
              <w:t>едицинская сестра БУ «Шемуршинская районная больница» Министерства здравоохранения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AB5229" w:rsidRDefault="00AB5229" w:rsidP="000D696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Губанова Елена Николае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0D6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т</w:t>
            </w:r>
            <w:r w:rsidR="00AB5229">
              <w:rPr>
                <w:noProof/>
              </w:rPr>
              <w:t>ехслужащий</w:t>
            </w:r>
            <w:bookmarkStart w:id="0" w:name="_GoBack"/>
            <w:bookmarkEnd w:id="0"/>
            <w:r w:rsidR="00AB5229">
              <w:rPr>
                <w:noProof/>
              </w:rPr>
              <w:t xml:space="preserve"> </w:t>
            </w:r>
            <w:r w:rsidR="009E5ABB">
              <w:rPr>
                <w:noProof/>
              </w:rPr>
              <w:t xml:space="preserve">Старочукальского территориального отдела </w:t>
            </w:r>
            <w:r w:rsidR="00AB5229">
              <w:rPr>
                <w:noProof/>
              </w:rPr>
              <w:t>администрации Шемуршинского муниципального округа</w:t>
            </w:r>
            <w:r>
              <w:rPr>
                <w:noProof/>
              </w:rPr>
              <w:t>.</w:t>
            </w:r>
          </w:p>
        </w:tc>
      </w:tr>
    </w:tbl>
    <w:p w:rsidR="00256D8F" w:rsidRDefault="00256D8F" w:rsidP="00256D8F"/>
    <w:p w:rsidR="00CD2384" w:rsidRDefault="00CD2384" w:rsidP="00256D8F">
      <w:pPr>
        <w:jc w:val="right"/>
      </w:pPr>
    </w:p>
    <w:sectPr w:rsidR="00CD2384" w:rsidSect="006D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7D9"/>
    <w:rsid w:val="0001591E"/>
    <w:rsid w:val="00020334"/>
    <w:rsid w:val="00024BED"/>
    <w:rsid w:val="00030171"/>
    <w:rsid w:val="000417D9"/>
    <w:rsid w:val="000D1C30"/>
    <w:rsid w:val="000F7E3A"/>
    <w:rsid w:val="00104506"/>
    <w:rsid w:val="001368FF"/>
    <w:rsid w:val="001C114E"/>
    <w:rsid w:val="001D253A"/>
    <w:rsid w:val="001E46E9"/>
    <w:rsid w:val="00256D8F"/>
    <w:rsid w:val="00275C05"/>
    <w:rsid w:val="00283F26"/>
    <w:rsid w:val="002D5308"/>
    <w:rsid w:val="0032042D"/>
    <w:rsid w:val="003525C6"/>
    <w:rsid w:val="003B30FB"/>
    <w:rsid w:val="00456AFE"/>
    <w:rsid w:val="00494E43"/>
    <w:rsid w:val="00544ADA"/>
    <w:rsid w:val="005C7BF4"/>
    <w:rsid w:val="005D2498"/>
    <w:rsid w:val="005F70FE"/>
    <w:rsid w:val="00611A3D"/>
    <w:rsid w:val="00630B82"/>
    <w:rsid w:val="00675778"/>
    <w:rsid w:val="006D4207"/>
    <w:rsid w:val="007561D2"/>
    <w:rsid w:val="008445F0"/>
    <w:rsid w:val="00851C32"/>
    <w:rsid w:val="008A5A5F"/>
    <w:rsid w:val="00965D80"/>
    <w:rsid w:val="009E5ABB"/>
    <w:rsid w:val="00A50ED0"/>
    <w:rsid w:val="00AB5229"/>
    <w:rsid w:val="00B07B14"/>
    <w:rsid w:val="00B37405"/>
    <w:rsid w:val="00B67391"/>
    <w:rsid w:val="00B96ABC"/>
    <w:rsid w:val="00BA6984"/>
    <w:rsid w:val="00C2593F"/>
    <w:rsid w:val="00C63324"/>
    <w:rsid w:val="00C9451D"/>
    <w:rsid w:val="00CD2384"/>
    <w:rsid w:val="00E413C2"/>
    <w:rsid w:val="00EE4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C7B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CAC-5260-41CA-85F2-E14E1E3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shemeconom</cp:lastModifiedBy>
  <cp:revision>12</cp:revision>
  <cp:lastPrinted>2023-08-15T11:35:00Z</cp:lastPrinted>
  <dcterms:created xsi:type="dcterms:W3CDTF">2023-12-11T13:02:00Z</dcterms:created>
  <dcterms:modified xsi:type="dcterms:W3CDTF">2023-12-15T06:39:00Z</dcterms:modified>
</cp:coreProperties>
</file>